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8F" w:rsidRDefault="00562D8F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62D8F" w:rsidRDefault="00562D8F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562D8F" w:rsidRDefault="00562D8F" w:rsidP="00B975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ОВСКИЙ РАЙОН</w:t>
      </w:r>
    </w:p>
    <w:p w:rsidR="00B97594" w:rsidRPr="00562D8F" w:rsidRDefault="00B97594" w:rsidP="00562D8F">
      <w:pPr>
        <w:jc w:val="center"/>
        <w:rPr>
          <w:b/>
          <w:color w:val="FF0000"/>
          <w:sz w:val="40"/>
          <w:szCs w:val="40"/>
        </w:rPr>
      </w:pPr>
      <w:r>
        <w:rPr>
          <w:b/>
          <w:sz w:val="32"/>
          <w:szCs w:val="32"/>
        </w:rPr>
        <w:t>ВАСИЛЬЕВСКИЙ СЕЛЬСКИЙ СОВЕТ НАРОДНЫХ</w:t>
      </w:r>
    </w:p>
    <w:p w:rsidR="00B97594" w:rsidRDefault="00B97594" w:rsidP="00B97594">
      <w:pPr>
        <w:tabs>
          <w:tab w:val="left" w:pos="27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УТАТОВ</w:t>
      </w:r>
    </w:p>
    <w:p w:rsidR="00B97594" w:rsidRDefault="00B97594" w:rsidP="00B97594">
      <w:pPr>
        <w:tabs>
          <w:tab w:val="left" w:pos="2715"/>
        </w:tabs>
        <w:jc w:val="center"/>
        <w:rPr>
          <w:b/>
          <w:sz w:val="20"/>
          <w:szCs w:val="20"/>
        </w:rPr>
      </w:pPr>
    </w:p>
    <w:p w:rsidR="00B97594" w:rsidRPr="00B059BC" w:rsidRDefault="00B97594" w:rsidP="00B97594">
      <w:pPr>
        <w:tabs>
          <w:tab w:val="left" w:pos="2715"/>
        </w:tabs>
        <w:jc w:val="center"/>
        <w:rPr>
          <w:b/>
          <w:sz w:val="32"/>
          <w:szCs w:val="32"/>
        </w:rPr>
      </w:pPr>
      <w:r w:rsidRPr="00B059BC">
        <w:rPr>
          <w:b/>
          <w:sz w:val="32"/>
          <w:szCs w:val="32"/>
        </w:rPr>
        <w:t>Р Е Ш Е Н И Е</w:t>
      </w:r>
    </w:p>
    <w:p w:rsidR="00B97594" w:rsidRDefault="00B97594" w:rsidP="00B97594"/>
    <w:p w:rsidR="00B97594" w:rsidRDefault="00B97594" w:rsidP="00B97594">
      <w:r>
        <w:t xml:space="preserve">От </w:t>
      </w:r>
      <w:r w:rsidR="00926AE3">
        <w:t>12</w:t>
      </w:r>
      <w:r>
        <w:t>.</w:t>
      </w:r>
      <w:r w:rsidR="00926AE3">
        <w:t>11</w:t>
      </w:r>
      <w:r>
        <w:t>.2020 г                                                                                               № 2</w:t>
      </w:r>
      <w:r w:rsidR="00926AE3">
        <w:t>9</w:t>
      </w:r>
      <w:r>
        <w:t>/</w:t>
      </w:r>
      <w:r w:rsidR="00926AE3">
        <w:t>93</w:t>
      </w:r>
    </w:p>
    <w:p w:rsidR="00B97594" w:rsidRPr="00562D8F" w:rsidRDefault="00B97594" w:rsidP="00B97594">
      <w:r w:rsidRPr="00562D8F">
        <w:t xml:space="preserve">  </w:t>
      </w:r>
      <w:proofErr w:type="spellStart"/>
      <w:r w:rsidRPr="00562D8F">
        <w:t>п.Скорятино</w:t>
      </w:r>
      <w:proofErr w:type="spellEnd"/>
    </w:p>
    <w:p w:rsidR="00B97594" w:rsidRDefault="00B97594" w:rsidP="00B97594">
      <w:pPr>
        <w:rPr>
          <w:sz w:val="16"/>
          <w:szCs w:val="16"/>
        </w:rPr>
      </w:pPr>
    </w:p>
    <w:p w:rsidR="00B97594" w:rsidRPr="00AD37FD" w:rsidRDefault="00B97594" w:rsidP="00AD37FD">
      <w:pPr>
        <w:jc w:val="both"/>
      </w:pPr>
      <w:r>
        <w:rPr>
          <w:b/>
        </w:rPr>
        <w:t>О внесении изменений в решение</w:t>
      </w:r>
      <w:r w:rsidR="00AD37FD" w:rsidRPr="00AD37FD">
        <w:t xml:space="preserve"> </w:t>
      </w:r>
      <w:proofErr w:type="gramStart"/>
      <w:r w:rsidR="00AD37FD" w:rsidRPr="00AD37FD">
        <w:rPr>
          <w:b/>
        </w:rPr>
        <w:t>Васильевского  сельского</w:t>
      </w:r>
      <w:proofErr w:type="gramEnd"/>
      <w:r w:rsidR="00AD37FD" w:rsidRPr="00AD37FD">
        <w:rPr>
          <w:b/>
        </w:rPr>
        <w:t xml:space="preserve"> совета народных депутатов</w:t>
      </w:r>
      <w:r w:rsidR="00AD37FD">
        <w:t xml:space="preserve"> </w:t>
      </w:r>
      <w:r w:rsidR="00AD37FD">
        <w:rPr>
          <w:b/>
        </w:rPr>
        <w:t xml:space="preserve">от 19 декабря 2019 года №24/69 </w:t>
      </w:r>
      <w:r>
        <w:rPr>
          <w:b/>
        </w:rPr>
        <w:t>«О бюджете Васильевского сельского  поселения на 2020</w:t>
      </w:r>
      <w:r w:rsidR="00562D8F">
        <w:rPr>
          <w:b/>
        </w:rPr>
        <w:t xml:space="preserve"> </w:t>
      </w:r>
      <w:r>
        <w:rPr>
          <w:b/>
        </w:rPr>
        <w:t>год и плановый период 2021-2022</w:t>
      </w:r>
      <w:r w:rsidR="00B059BC">
        <w:rPr>
          <w:b/>
        </w:rPr>
        <w:t xml:space="preserve"> </w:t>
      </w:r>
      <w:r>
        <w:rPr>
          <w:b/>
        </w:rPr>
        <w:t>г</w:t>
      </w:r>
      <w:r w:rsidR="00562D8F">
        <w:rPr>
          <w:b/>
        </w:rPr>
        <w:t>одов</w:t>
      </w:r>
      <w:r w:rsidR="00B059BC">
        <w:rPr>
          <w:b/>
        </w:rPr>
        <w:t>»</w:t>
      </w:r>
      <w:r>
        <w:rPr>
          <w:b/>
        </w:rPr>
        <w:t xml:space="preserve"> </w:t>
      </w:r>
    </w:p>
    <w:p w:rsidR="00B97594" w:rsidRDefault="00B97594" w:rsidP="00B97594">
      <w:pPr>
        <w:rPr>
          <w:b/>
        </w:rPr>
      </w:pPr>
      <w:r>
        <w:rPr>
          <w:b/>
        </w:rPr>
        <w:t xml:space="preserve"> </w:t>
      </w:r>
    </w:p>
    <w:p w:rsidR="00B97594" w:rsidRDefault="00B97594" w:rsidP="00B97594">
      <w:pPr>
        <w:jc w:val="both"/>
        <w:rPr>
          <w:b/>
        </w:rPr>
      </w:pPr>
    </w:p>
    <w:p w:rsidR="00B97594" w:rsidRDefault="00562D8F" w:rsidP="00B97594">
      <w:pPr>
        <w:jc w:val="both"/>
      </w:pPr>
      <w:r>
        <w:t xml:space="preserve">       </w:t>
      </w:r>
      <w:r w:rsidR="00B97594">
        <w:t xml:space="preserve">В соответствии со статьей 90 Положения о бюджетном процессе Васильевского сельского поселения </w:t>
      </w:r>
      <w:proofErr w:type="spellStart"/>
      <w:r w:rsidR="00B97594">
        <w:t>Верховского</w:t>
      </w:r>
      <w:proofErr w:type="spellEnd"/>
      <w:r w:rsidR="00B97594">
        <w:t xml:space="preserve"> района Орловской области, утвержденного решением Васильевского  сельского Совета народных депутатов </w:t>
      </w:r>
      <w:proofErr w:type="spellStart"/>
      <w:r w:rsidR="00B97594">
        <w:t>Верховского</w:t>
      </w:r>
      <w:proofErr w:type="spellEnd"/>
      <w:r w:rsidR="00B97594">
        <w:t xml:space="preserve"> района Орловской области №66 от 20 апреля 2015</w:t>
      </w:r>
      <w:r w:rsidR="004F3D4D">
        <w:t xml:space="preserve"> </w:t>
      </w:r>
      <w:r w:rsidR="00B97594">
        <w:t>г. «Об утверждении Положения о  бюджетном процессе Васильевского сельского поселения»</w:t>
      </w:r>
      <w:r w:rsidR="00B059BC">
        <w:t xml:space="preserve"> </w:t>
      </w:r>
      <w:r w:rsidR="00B97594">
        <w:t>Васильевский сельский Совет народных депутатов РЕШИЛ :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</w:t>
      </w:r>
      <w:proofErr w:type="gramStart"/>
      <w:r w:rsidR="00B97594">
        <w:t>Внести  изменени</w:t>
      </w:r>
      <w:r w:rsidR="009A6FE2">
        <w:t>я</w:t>
      </w:r>
      <w:bookmarkStart w:id="0" w:name="_GoBack"/>
      <w:bookmarkEnd w:id="0"/>
      <w:proofErr w:type="gramEnd"/>
      <w:r w:rsidR="00B97594">
        <w:t xml:space="preserve"> в решение  </w:t>
      </w:r>
      <w:bookmarkStart w:id="1" w:name="_Hlk56413051"/>
      <w:r w:rsidR="00B97594">
        <w:t xml:space="preserve">Васильевского  сельского совета народных депутатов  </w:t>
      </w:r>
    </w:p>
    <w:bookmarkEnd w:id="1"/>
    <w:p w:rsidR="00B97594" w:rsidRDefault="00AD37FD" w:rsidP="00B97594">
      <w:pPr>
        <w:rPr>
          <w:b/>
        </w:rPr>
      </w:pPr>
      <w:r>
        <w:t xml:space="preserve">от 19 декабря 2019 года </w:t>
      </w:r>
      <w:r w:rsidR="00B97594">
        <w:t xml:space="preserve">№ 24/69 «О бюджете Васильевского </w:t>
      </w:r>
      <w:proofErr w:type="gramStart"/>
      <w:r w:rsidR="00B97594">
        <w:t>сельского  поселения</w:t>
      </w:r>
      <w:proofErr w:type="gramEnd"/>
      <w:r w:rsidR="00B97594">
        <w:t xml:space="preserve"> на 2020</w:t>
      </w:r>
      <w:r>
        <w:t xml:space="preserve"> </w:t>
      </w:r>
      <w:r w:rsidR="00B97594">
        <w:t>год  и плановый период 2021-2022</w:t>
      </w:r>
      <w:r>
        <w:t xml:space="preserve"> </w:t>
      </w:r>
      <w:r w:rsidR="00B97594">
        <w:t>г</w:t>
      </w:r>
      <w:r>
        <w:t>одов</w:t>
      </w:r>
      <w:r w:rsidR="00B97594">
        <w:t>» следующие изменения:</w:t>
      </w:r>
    </w:p>
    <w:p w:rsidR="00B97594" w:rsidRDefault="00B059BC" w:rsidP="00B97594">
      <w:pPr>
        <w:pStyle w:val="a7"/>
        <w:ind w:left="0"/>
        <w:jc w:val="both"/>
      </w:pPr>
      <w:r>
        <w:t xml:space="preserve">       </w:t>
      </w:r>
      <w:r w:rsidR="00B97594">
        <w:t>1.1</w:t>
      </w:r>
      <w:r>
        <w:t xml:space="preserve"> </w:t>
      </w:r>
      <w:r w:rsidR="00B97594">
        <w:t>в пункт 1)</w:t>
      </w:r>
      <w:r w:rsidR="00AD37FD">
        <w:t xml:space="preserve"> </w:t>
      </w:r>
      <w:r w:rsidR="00B97594">
        <w:t>в части статьи 1 изложить в следующей редакции: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</w:t>
      </w:r>
      <w:r>
        <w:t xml:space="preserve"> </w:t>
      </w:r>
      <w:r w:rsidR="00B97594">
        <w:t>общий объем доходов бюджета Васильевского сельского поселения в сумме 1515,3 тыс.руб.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2 в пункт 2)</w:t>
      </w:r>
      <w:r>
        <w:t xml:space="preserve"> </w:t>
      </w:r>
      <w:r w:rsidR="00B97594">
        <w:t>в части статьи 1 изложить в следующей редакции: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общий объем расходов бюджета Васильевского сельского поселения в сумме 1857,3тыс.руб.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3 приложение 1 изложить в новой редакции согласно приложению 1 к настоящему Решению;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4 приложение 6 изложить в новой редакции согласно приложению 2 к настоящему Решению;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5 приложение 7 изложить в новой редакции согласно приложению 3 к настоящему Решению;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6 приложение 9 изложить в новой редакции согласно приложению 4 к настоящему Решению;</w:t>
      </w:r>
    </w:p>
    <w:p w:rsidR="00B97594" w:rsidRDefault="00B059BC" w:rsidP="00B97594">
      <w:pPr>
        <w:jc w:val="both"/>
      </w:pPr>
      <w:r>
        <w:t xml:space="preserve">       </w:t>
      </w:r>
      <w:r w:rsidR="00B97594">
        <w:t>1.7 приложение 11 изложить в новой редакции согласно приложению 5 к настоящему Решению;</w:t>
      </w:r>
    </w:p>
    <w:p w:rsidR="00B97594" w:rsidRDefault="00B059BC" w:rsidP="00B97594">
      <w:pPr>
        <w:jc w:val="both"/>
      </w:pPr>
      <w:r>
        <w:t xml:space="preserve">       2.Настоящее решение вступает в силу с момента его подписания.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059BC" w:rsidP="00B97594">
      <w:pPr>
        <w:jc w:val="both"/>
      </w:pPr>
      <w:r>
        <w:t xml:space="preserve">      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059BC" w:rsidRDefault="00B059BC" w:rsidP="00B97594">
      <w:r>
        <w:t>Глава</w:t>
      </w:r>
      <w:r w:rsidR="00B97594">
        <w:t xml:space="preserve"> Васильевского</w:t>
      </w:r>
    </w:p>
    <w:p w:rsidR="00B059BC" w:rsidRDefault="00B97594" w:rsidP="00B059BC">
      <w:r>
        <w:t>сельского</w:t>
      </w:r>
      <w:r w:rsidR="00B059BC" w:rsidRPr="00B059BC">
        <w:t xml:space="preserve"> </w:t>
      </w:r>
      <w:r w:rsidR="00B059BC">
        <w:t xml:space="preserve">поселения                                                                  </w:t>
      </w:r>
      <w:proofErr w:type="spellStart"/>
      <w:r w:rsidR="00B059BC">
        <w:t>Д.А.Морин</w:t>
      </w:r>
      <w:proofErr w:type="spellEnd"/>
    </w:p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059BC"/>
    <w:p w:rsidR="00B97594" w:rsidRDefault="00B97594" w:rsidP="00B97594">
      <w:pPr>
        <w:rPr>
          <w:sz w:val="18"/>
          <w:szCs w:val="18"/>
        </w:rPr>
      </w:pPr>
    </w:p>
    <w:p w:rsidR="00956D53" w:rsidRDefault="00B97594" w:rsidP="00A038EE">
      <w:pPr>
        <w:jc w:val="right"/>
      </w:pPr>
      <w:bookmarkStart w:id="2" w:name="_Hlk56072730"/>
      <w:r w:rsidRPr="00B059BC">
        <w:t xml:space="preserve">Приложение 1                                                 </w:t>
      </w:r>
      <w:r w:rsidR="00956D53">
        <w:t xml:space="preserve">                                         </w:t>
      </w:r>
    </w:p>
    <w:p w:rsidR="00956D53" w:rsidRDefault="00956D53" w:rsidP="00A038EE">
      <w:pPr>
        <w:jc w:val="right"/>
      </w:pPr>
      <w:r>
        <w:t xml:space="preserve"> </w:t>
      </w:r>
      <w:r w:rsidR="00B97594" w:rsidRPr="00B059BC">
        <w:t xml:space="preserve">к решению Васильевского сельского Совета народных </w:t>
      </w:r>
      <w:r w:rsidRPr="00B059BC">
        <w:t xml:space="preserve">депутатов </w:t>
      </w:r>
      <w:r>
        <w:t>от 12.11.2020 г. №</w:t>
      </w:r>
      <w:r w:rsidRPr="00956D53">
        <w:t xml:space="preserve"> </w:t>
      </w:r>
      <w:r>
        <w:t>29/93</w:t>
      </w:r>
      <w:r w:rsidR="00B97594" w:rsidRPr="00B059BC">
        <w:t xml:space="preserve">                                  </w:t>
      </w:r>
    </w:p>
    <w:p w:rsidR="00B97594" w:rsidRPr="00B059BC" w:rsidRDefault="00B97594" w:rsidP="00A038EE">
      <w:pPr>
        <w:jc w:val="right"/>
      </w:pPr>
      <w:r w:rsidRPr="00B059BC">
        <w:t>«О внесении изменений в решение</w:t>
      </w:r>
      <w:r w:rsidR="00956D53">
        <w:t xml:space="preserve"> от</w:t>
      </w:r>
      <w:r w:rsidR="00A038EE">
        <w:t xml:space="preserve"> 24</w:t>
      </w:r>
      <w:r w:rsidR="00956D53">
        <w:t>.12.2020 г. №</w:t>
      </w:r>
      <w:r w:rsidR="00A038EE">
        <w:t xml:space="preserve">24/69 </w:t>
      </w:r>
      <w:r w:rsidRPr="00B059BC">
        <w:t>«О бюджете Васильевског</w:t>
      </w:r>
      <w:r w:rsidR="00B059BC">
        <w:t xml:space="preserve">о </w:t>
      </w:r>
      <w:r w:rsidRPr="00B059BC">
        <w:t>сельского поселения на 2020</w:t>
      </w:r>
      <w:r w:rsidR="00956D53">
        <w:t xml:space="preserve"> г.</w:t>
      </w:r>
      <w:r w:rsidRPr="00B059BC">
        <w:t xml:space="preserve"> и плановый период 2021</w:t>
      </w:r>
      <w:r w:rsidR="00956D53">
        <w:t>-</w:t>
      </w:r>
      <w:r w:rsidRPr="00B059BC">
        <w:t>2022</w:t>
      </w:r>
      <w:r w:rsidR="00A038EE">
        <w:t xml:space="preserve"> </w:t>
      </w:r>
      <w:r w:rsidRPr="00B059BC">
        <w:t>гг.»</w:t>
      </w:r>
      <w:r w:rsidR="00956D53">
        <w:t xml:space="preserve"> </w:t>
      </w:r>
    </w:p>
    <w:p w:rsidR="00B97594" w:rsidRPr="00B059BC" w:rsidRDefault="00B97594" w:rsidP="00B97594">
      <w:pPr>
        <w:jc w:val="right"/>
      </w:pPr>
    </w:p>
    <w:p w:rsidR="00B97594" w:rsidRPr="00B059BC" w:rsidRDefault="00B97594" w:rsidP="00A038EE">
      <w:pPr>
        <w:jc w:val="right"/>
      </w:pPr>
      <w:r w:rsidRPr="00B059BC">
        <w:t>Приложение 1</w:t>
      </w:r>
    </w:p>
    <w:p w:rsidR="00B97594" w:rsidRPr="00B059BC" w:rsidRDefault="00B97594" w:rsidP="00A038EE">
      <w:pPr>
        <w:jc w:val="right"/>
      </w:pPr>
      <w:r w:rsidRPr="00B059BC">
        <w:t xml:space="preserve">к решению </w:t>
      </w:r>
      <w:r w:rsidR="004F3D4D">
        <w:t xml:space="preserve">Васильевского </w:t>
      </w:r>
      <w:r w:rsidRPr="00B059BC">
        <w:t>сельского Совета народных депутатов</w:t>
      </w:r>
      <w:r w:rsidR="00A038EE">
        <w:t xml:space="preserve"> от 24.12.2019 г. №24/69</w:t>
      </w:r>
    </w:p>
    <w:p w:rsidR="00B97594" w:rsidRPr="00B059BC" w:rsidRDefault="00B97594" w:rsidP="00A038EE">
      <w:pPr>
        <w:ind w:left="-142"/>
        <w:jc w:val="right"/>
      </w:pPr>
      <w:r w:rsidRPr="00B059BC">
        <w:t>«О бюджете Васильевского сельского поселения на 2020</w:t>
      </w:r>
      <w:r w:rsidR="00A038EE">
        <w:t xml:space="preserve"> г.</w:t>
      </w:r>
      <w:r w:rsidRPr="00B059BC">
        <w:t xml:space="preserve"> и плановый период 2021</w:t>
      </w:r>
      <w:r w:rsidR="00A038EE">
        <w:t>-</w:t>
      </w:r>
      <w:r w:rsidRPr="00B059BC">
        <w:t>2022гг.»</w:t>
      </w:r>
    </w:p>
    <w:bookmarkEnd w:id="2"/>
    <w:p w:rsidR="00B97594" w:rsidRDefault="00B97594" w:rsidP="00B97594">
      <w:pPr>
        <w:jc w:val="right"/>
        <w:rPr>
          <w:sz w:val="18"/>
          <w:szCs w:val="18"/>
        </w:rPr>
      </w:pPr>
    </w:p>
    <w:p w:rsidR="00B97594" w:rsidRDefault="00B97594" w:rsidP="00B97594">
      <w:pPr>
        <w:jc w:val="right"/>
        <w:rPr>
          <w:sz w:val="18"/>
          <w:szCs w:val="18"/>
        </w:rPr>
      </w:pPr>
    </w:p>
    <w:p w:rsidR="00B97594" w:rsidRPr="00270DCF" w:rsidRDefault="00B97594" w:rsidP="00B97594">
      <w:pPr>
        <w:jc w:val="right"/>
        <w:rPr>
          <w:sz w:val="18"/>
          <w:szCs w:val="18"/>
        </w:rPr>
      </w:pPr>
    </w:p>
    <w:p w:rsidR="00B97594" w:rsidRPr="00270DCF" w:rsidRDefault="00B97594" w:rsidP="00B97594">
      <w:pPr>
        <w:jc w:val="center"/>
        <w:rPr>
          <w:b/>
        </w:rPr>
      </w:pPr>
      <w:r w:rsidRPr="00270DCF">
        <w:rPr>
          <w:b/>
        </w:rPr>
        <w:t>Источники финансирования де</w:t>
      </w:r>
      <w:r>
        <w:rPr>
          <w:b/>
        </w:rPr>
        <w:t>фицита бюджета поселения на 2020</w:t>
      </w:r>
      <w:r w:rsidRPr="00270DCF">
        <w:rPr>
          <w:b/>
        </w:rPr>
        <w:t xml:space="preserve"> г</w:t>
      </w:r>
      <w:r>
        <w:rPr>
          <w:b/>
        </w:rPr>
        <w:t>од и плановый период 2021 и 2022</w:t>
      </w:r>
      <w:r w:rsidR="00B059BC">
        <w:rPr>
          <w:b/>
        </w:rPr>
        <w:t xml:space="preserve"> </w:t>
      </w:r>
      <w:r w:rsidRPr="00270DCF">
        <w:rPr>
          <w:b/>
        </w:rPr>
        <w:t>годов.</w:t>
      </w:r>
    </w:p>
    <w:p w:rsidR="00B97594" w:rsidRDefault="00B97594" w:rsidP="00B97594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B97594" w:rsidTr="00B97594">
        <w:tc>
          <w:tcPr>
            <w:tcW w:w="2268" w:type="dxa"/>
          </w:tcPr>
          <w:p w:rsidR="00B97594" w:rsidRDefault="00B97594" w:rsidP="00B97594">
            <w:pPr>
              <w:jc w:val="both"/>
            </w:pPr>
          </w:p>
        </w:tc>
        <w:tc>
          <w:tcPr>
            <w:tcW w:w="4080" w:type="dxa"/>
          </w:tcPr>
          <w:p w:rsidR="00B97594" w:rsidRDefault="00B97594" w:rsidP="00B97594">
            <w:pPr>
              <w:jc w:val="both"/>
            </w:pPr>
          </w:p>
        </w:tc>
        <w:tc>
          <w:tcPr>
            <w:tcW w:w="1200" w:type="dxa"/>
          </w:tcPr>
          <w:p w:rsidR="00B97594" w:rsidRDefault="00B97594" w:rsidP="00B97594">
            <w:pPr>
              <w:jc w:val="both"/>
            </w:pPr>
            <w:r>
              <w:t>2020 год</w:t>
            </w:r>
          </w:p>
        </w:tc>
        <w:tc>
          <w:tcPr>
            <w:tcW w:w="1133" w:type="dxa"/>
          </w:tcPr>
          <w:p w:rsidR="00B97594" w:rsidRDefault="00B97594" w:rsidP="00B97594">
            <w:pPr>
              <w:jc w:val="both"/>
            </w:pPr>
            <w:r>
              <w:t>2021 год</w:t>
            </w:r>
          </w:p>
        </w:tc>
        <w:tc>
          <w:tcPr>
            <w:tcW w:w="1133" w:type="dxa"/>
          </w:tcPr>
          <w:p w:rsidR="00B97594" w:rsidRDefault="00B97594" w:rsidP="00B97594">
            <w:pPr>
              <w:jc w:val="both"/>
            </w:pPr>
            <w:r>
              <w:t>2022 год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</w:tcPr>
          <w:p w:rsidR="00B97594" w:rsidRDefault="00B97594" w:rsidP="00B97594">
            <w:pPr>
              <w:jc w:val="both"/>
            </w:pPr>
            <w:r>
              <w:t>- 505</w:t>
            </w:r>
          </w:p>
        </w:tc>
        <w:tc>
          <w:tcPr>
            <w:tcW w:w="1133" w:type="dxa"/>
          </w:tcPr>
          <w:p w:rsidR="00B97594" w:rsidRDefault="00B97594" w:rsidP="00B97594">
            <w:pPr>
              <w:jc w:val="both"/>
            </w:pPr>
            <w:r>
              <w:t>-400</w:t>
            </w:r>
          </w:p>
        </w:tc>
        <w:tc>
          <w:tcPr>
            <w:tcW w:w="1133" w:type="dxa"/>
          </w:tcPr>
          <w:p w:rsidR="00B97594" w:rsidRDefault="00B97594" w:rsidP="00B97594">
            <w:pPr>
              <w:jc w:val="both"/>
            </w:pPr>
            <w:r>
              <w:t>-40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</w:tcPr>
          <w:p w:rsidR="00B97594" w:rsidRPr="001A20D1" w:rsidRDefault="00B97594" w:rsidP="00B97594">
            <w:pPr>
              <w:jc w:val="both"/>
            </w:pPr>
            <w:r>
              <w:t xml:space="preserve"> 505</w:t>
            </w:r>
          </w:p>
        </w:tc>
        <w:tc>
          <w:tcPr>
            <w:tcW w:w="1133" w:type="dxa"/>
          </w:tcPr>
          <w:p w:rsidR="00B97594" w:rsidRPr="001A20D1" w:rsidRDefault="00B97594" w:rsidP="00B97594">
            <w:pPr>
              <w:jc w:val="both"/>
            </w:pPr>
            <w:r>
              <w:t xml:space="preserve"> </w:t>
            </w:r>
            <w:r w:rsidRPr="001A20D1">
              <w:t>400</w:t>
            </w:r>
          </w:p>
        </w:tc>
        <w:tc>
          <w:tcPr>
            <w:tcW w:w="1133" w:type="dxa"/>
          </w:tcPr>
          <w:p w:rsidR="00B97594" w:rsidRPr="001A20D1" w:rsidRDefault="00B97594" w:rsidP="00B97594">
            <w:pPr>
              <w:jc w:val="both"/>
            </w:pPr>
            <w:r>
              <w:t xml:space="preserve"> </w:t>
            </w:r>
            <w:r w:rsidRPr="001A20D1">
              <w:t>40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69,1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4,7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2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7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-</w:t>
            </w:r>
          </w:p>
        </w:tc>
      </w:tr>
    </w:tbl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A038EE" w:rsidRDefault="00A038EE" w:rsidP="00B97594"/>
    <w:p w:rsidR="00A038EE" w:rsidRDefault="00A038EE" w:rsidP="00A038EE">
      <w:pPr>
        <w:jc w:val="right"/>
      </w:pPr>
      <w:r w:rsidRPr="00B059BC">
        <w:t xml:space="preserve">Приложение </w:t>
      </w:r>
      <w:r>
        <w:t>2</w:t>
      </w:r>
      <w:r w:rsidRPr="00B059BC">
        <w:t xml:space="preserve">                                                 </w:t>
      </w:r>
      <w:r>
        <w:t xml:space="preserve">                                         </w:t>
      </w:r>
    </w:p>
    <w:p w:rsidR="00A038EE" w:rsidRDefault="00A038EE" w:rsidP="00A038EE">
      <w:pPr>
        <w:jc w:val="right"/>
      </w:pPr>
      <w:r>
        <w:t xml:space="preserve"> </w:t>
      </w:r>
      <w:r w:rsidRPr="00B059BC">
        <w:t xml:space="preserve">к решению Васильевского сельского Совета народных депутатов </w:t>
      </w:r>
      <w:r>
        <w:t>от 12.11.2020 г. №</w:t>
      </w:r>
      <w:r w:rsidRPr="00956D53">
        <w:t xml:space="preserve"> </w:t>
      </w:r>
      <w:r>
        <w:t>29/93</w:t>
      </w:r>
      <w:r w:rsidRPr="00B059BC">
        <w:t xml:space="preserve">                                  </w:t>
      </w:r>
    </w:p>
    <w:p w:rsidR="00A038EE" w:rsidRPr="00B059BC" w:rsidRDefault="00A038EE" w:rsidP="00A038EE">
      <w:pPr>
        <w:jc w:val="right"/>
      </w:pPr>
      <w:r w:rsidRPr="00B059BC">
        <w:t>«О внесении изменений в решение</w:t>
      </w:r>
      <w:r>
        <w:t xml:space="preserve"> от 24.12.2020 г. №24/69 </w:t>
      </w:r>
      <w:r w:rsidRPr="00B059BC">
        <w:t>«О бюджете Васильевског</w:t>
      </w:r>
      <w:r>
        <w:t xml:space="preserve">о </w:t>
      </w:r>
      <w:r w:rsidRPr="00B059BC">
        <w:t>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</w:t>
      </w:r>
      <w:r>
        <w:t xml:space="preserve"> </w:t>
      </w:r>
      <w:r w:rsidRPr="00B059BC">
        <w:t>гг.»</w:t>
      </w:r>
      <w:r>
        <w:t xml:space="preserve"> </w:t>
      </w:r>
    </w:p>
    <w:p w:rsidR="00A038EE" w:rsidRPr="00B059BC" w:rsidRDefault="00A038EE" w:rsidP="00A038EE">
      <w:pPr>
        <w:jc w:val="right"/>
      </w:pPr>
    </w:p>
    <w:p w:rsidR="00A038EE" w:rsidRPr="00B059BC" w:rsidRDefault="00A038EE" w:rsidP="00A038EE">
      <w:pPr>
        <w:jc w:val="right"/>
      </w:pPr>
      <w:r w:rsidRPr="00B059BC">
        <w:t xml:space="preserve">Приложение </w:t>
      </w:r>
      <w:r>
        <w:t>6</w:t>
      </w:r>
    </w:p>
    <w:p w:rsidR="00A038EE" w:rsidRPr="00B059BC" w:rsidRDefault="00A038EE" w:rsidP="00A038EE">
      <w:pPr>
        <w:jc w:val="right"/>
      </w:pPr>
      <w:r w:rsidRPr="00B059BC">
        <w:t xml:space="preserve">к решению </w:t>
      </w:r>
      <w:r>
        <w:t xml:space="preserve">Васильевского </w:t>
      </w:r>
      <w:r w:rsidRPr="00B059BC">
        <w:t>сельского Совета народных депутатов</w:t>
      </w:r>
      <w:r>
        <w:t xml:space="preserve"> от 24.12.2019 г. №24/69</w:t>
      </w:r>
    </w:p>
    <w:p w:rsidR="00A038EE" w:rsidRPr="00B059BC" w:rsidRDefault="00A038EE" w:rsidP="00A038EE">
      <w:pPr>
        <w:ind w:left="-142"/>
        <w:jc w:val="right"/>
      </w:pPr>
      <w:r w:rsidRPr="00B059BC">
        <w:t>«О бюджете Васильевского 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гг.»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Pr="00846FB9" w:rsidRDefault="00B97594" w:rsidP="00B97594">
      <w:pPr>
        <w:jc w:val="center"/>
        <w:rPr>
          <w:b/>
        </w:rPr>
      </w:pPr>
      <w:r w:rsidRPr="00846FB9">
        <w:rPr>
          <w:b/>
        </w:rPr>
        <w:t>Поступлен</w:t>
      </w:r>
      <w:r>
        <w:rPr>
          <w:b/>
        </w:rPr>
        <w:t>ия доходов в бюджет Васильевского сельского поселения на 2020</w:t>
      </w:r>
      <w:r w:rsidR="00A038EE">
        <w:rPr>
          <w:b/>
        </w:rPr>
        <w:t xml:space="preserve"> </w:t>
      </w:r>
      <w:r w:rsidRPr="00846FB9">
        <w:rPr>
          <w:b/>
        </w:rPr>
        <w:t>г</w:t>
      </w:r>
      <w:r>
        <w:rPr>
          <w:b/>
        </w:rPr>
        <w:t xml:space="preserve">од </w:t>
      </w:r>
    </w:p>
    <w:p w:rsidR="00B97594" w:rsidRDefault="00B97594" w:rsidP="00B97594">
      <w:pPr>
        <w:jc w:val="both"/>
      </w:pP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1320"/>
      </w:tblGrid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center"/>
              <w:rPr>
                <w:b/>
              </w:rPr>
            </w:pPr>
            <w:r w:rsidRPr="00570D8C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0D8C">
              <w:rPr>
                <w:b/>
              </w:rPr>
              <w:t>год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 00 00000 00 0000 00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1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 01 02000 01 0000 11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</w:t>
            </w:r>
            <w:r w:rsidRPr="00570D8C">
              <w:rPr>
                <w:sz w:val="20"/>
                <w:szCs w:val="20"/>
              </w:rPr>
              <w:t>000 11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 06 01030 10 0000 11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 06 06013 10</w:t>
            </w:r>
            <w:r>
              <w:rPr>
                <w:sz w:val="20"/>
                <w:szCs w:val="20"/>
              </w:rPr>
              <w:t xml:space="preserve"> 0</w:t>
            </w:r>
            <w:r w:rsidRPr="00570D8C">
              <w:rPr>
                <w:sz w:val="20"/>
                <w:szCs w:val="20"/>
              </w:rPr>
              <w:t>000 11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70D8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570D8C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570D8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70D8C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570D8C">
              <w:rPr>
                <w:sz w:val="20"/>
                <w:szCs w:val="20"/>
              </w:rPr>
              <w:t>11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Госпошлина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 11 05035 10 0000 12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Аренда имущества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90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0 0000 15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570D8C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</w:tr>
      <w:tr w:rsidR="00B97594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2 10 0000 15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570D8C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мер</w:t>
            </w:r>
            <w:r w:rsidRPr="00570D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</w:t>
            </w:r>
            <w:r w:rsidRPr="00570D8C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ию сбалансированности бюджетов</w:t>
            </w:r>
          </w:p>
        </w:tc>
        <w:tc>
          <w:tcPr>
            <w:tcW w:w="1320" w:type="dxa"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594" w:rsidRPr="00570D8C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 10 0000 15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570D8C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B97594" w:rsidRPr="00570D8C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0 10 0000 150</w:t>
            </w: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B97594" w:rsidRPr="00570D8C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1</w:t>
            </w:r>
          </w:p>
        </w:tc>
      </w:tr>
      <w:tr w:rsidR="00B97594" w:rsidRPr="00570D8C" w:rsidTr="00B97594">
        <w:tc>
          <w:tcPr>
            <w:tcW w:w="226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132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</w:tbl>
    <w:p w:rsidR="00B97594" w:rsidRDefault="00B97594" w:rsidP="00B97594">
      <w:pPr>
        <w:jc w:val="both"/>
      </w:pPr>
    </w:p>
    <w:p w:rsidR="00B97594" w:rsidRDefault="00B97594" w:rsidP="00B97594">
      <w:pPr>
        <w:tabs>
          <w:tab w:val="left" w:pos="5925"/>
          <w:tab w:val="left" w:pos="7305"/>
          <w:tab w:val="left" w:pos="8580"/>
        </w:tabs>
        <w:jc w:val="both"/>
      </w:pPr>
      <w:r>
        <w:tab/>
      </w:r>
    </w:p>
    <w:p w:rsidR="00B97594" w:rsidRDefault="00B97594" w:rsidP="00B97594">
      <w:pPr>
        <w:jc w:val="both"/>
      </w:pPr>
    </w:p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A038EE" w:rsidRDefault="00A038EE" w:rsidP="00A038EE">
      <w:pPr>
        <w:jc w:val="right"/>
      </w:pPr>
      <w:r w:rsidRPr="00B059BC">
        <w:t xml:space="preserve">Приложение </w:t>
      </w:r>
      <w:r>
        <w:t>3</w:t>
      </w:r>
      <w:r w:rsidRPr="00B059BC">
        <w:t xml:space="preserve">                                                 </w:t>
      </w:r>
      <w:r>
        <w:t xml:space="preserve">                                         </w:t>
      </w:r>
    </w:p>
    <w:p w:rsidR="00A038EE" w:rsidRDefault="00A038EE" w:rsidP="00A038EE">
      <w:pPr>
        <w:jc w:val="right"/>
      </w:pPr>
      <w:r>
        <w:t xml:space="preserve"> </w:t>
      </w:r>
      <w:r w:rsidRPr="00B059BC">
        <w:t xml:space="preserve">к решению Васильевского сельского Совета народных депутатов </w:t>
      </w:r>
      <w:r>
        <w:t>от 12.11.2020 г. №</w:t>
      </w:r>
      <w:r w:rsidRPr="00956D53">
        <w:t xml:space="preserve"> </w:t>
      </w:r>
      <w:r>
        <w:t>29/93</w:t>
      </w:r>
      <w:r w:rsidRPr="00B059BC">
        <w:t xml:space="preserve">                                  </w:t>
      </w:r>
    </w:p>
    <w:p w:rsidR="00A038EE" w:rsidRPr="00B059BC" w:rsidRDefault="00A038EE" w:rsidP="00A038EE">
      <w:pPr>
        <w:jc w:val="right"/>
      </w:pPr>
      <w:r w:rsidRPr="00B059BC">
        <w:t>«О внесении изменений в решение</w:t>
      </w:r>
      <w:r>
        <w:t xml:space="preserve"> от 24.12.2020 г. №24/69 </w:t>
      </w:r>
      <w:r w:rsidRPr="00B059BC">
        <w:t>«О бюджете Васильевског</w:t>
      </w:r>
      <w:r>
        <w:t xml:space="preserve">о </w:t>
      </w:r>
      <w:r w:rsidRPr="00B059BC">
        <w:t>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</w:t>
      </w:r>
      <w:r>
        <w:t xml:space="preserve"> </w:t>
      </w:r>
      <w:r w:rsidRPr="00B059BC">
        <w:t>гг.»</w:t>
      </w:r>
      <w:r>
        <w:t xml:space="preserve"> </w:t>
      </w:r>
    </w:p>
    <w:p w:rsidR="00A038EE" w:rsidRPr="00B059BC" w:rsidRDefault="00A038EE" w:rsidP="00A038EE">
      <w:pPr>
        <w:jc w:val="right"/>
      </w:pPr>
    </w:p>
    <w:p w:rsidR="00A038EE" w:rsidRPr="00B059BC" w:rsidRDefault="00A038EE" w:rsidP="00A038EE">
      <w:pPr>
        <w:jc w:val="right"/>
      </w:pPr>
      <w:r w:rsidRPr="00B059BC">
        <w:t xml:space="preserve">Приложение </w:t>
      </w:r>
      <w:r>
        <w:t>7</w:t>
      </w:r>
    </w:p>
    <w:p w:rsidR="00A038EE" w:rsidRPr="00B059BC" w:rsidRDefault="00A038EE" w:rsidP="00A038EE">
      <w:pPr>
        <w:jc w:val="right"/>
      </w:pPr>
      <w:r w:rsidRPr="00B059BC">
        <w:t xml:space="preserve">к решению </w:t>
      </w:r>
      <w:r>
        <w:t xml:space="preserve">Васильевского </w:t>
      </w:r>
      <w:r w:rsidRPr="00B059BC">
        <w:t>сельского Совета народных депутатов</w:t>
      </w:r>
      <w:r>
        <w:t xml:space="preserve"> от 24.12.2019 г. №24/69</w:t>
      </w:r>
    </w:p>
    <w:p w:rsidR="00A038EE" w:rsidRPr="00B059BC" w:rsidRDefault="00A038EE" w:rsidP="00A038EE">
      <w:pPr>
        <w:ind w:left="-142"/>
        <w:jc w:val="right"/>
      </w:pPr>
      <w:r w:rsidRPr="00B059BC">
        <w:t>«О бюджете Васильевского 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гг.»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center"/>
        <w:rPr>
          <w:b/>
        </w:rPr>
      </w:pPr>
      <w:r>
        <w:rPr>
          <w:b/>
        </w:rPr>
        <w:t>Распределение расходов бюджета Васильев</w:t>
      </w:r>
      <w:r w:rsidRPr="00846FB9">
        <w:rPr>
          <w:b/>
        </w:rPr>
        <w:t>ского сельского поселения</w:t>
      </w:r>
      <w:r>
        <w:rPr>
          <w:b/>
        </w:rPr>
        <w:t xml:space="preserve"> на 2020</w:t>
      </w:r>
      <w:r w:rsidR="00A038EE">
        <w:rPr>
          <w:b/>
        </w:rPr>
        <w:t xml:space="preserve"> </w:t>
      </w:r>
      <w:proofErr w:type="gramStart"/>
      <w:r>
        <w:rPr>
          <w:b/>
        </w:rPr>
        <w:t>год  по</w:t>
      </w:r>
      <w:proofErr w:type="gramEnd"/>
      <w:r>
        <w:rPr>
          <w:b/>
        </w:rPr>
        <w:t xml:space="preserve"> разделам и подразделам функциональной классификации расходов</w:t>
      </w:r>
    </w:p>
    <w:p w:rsidR="00B97594" w:rsidRDefault="00B97594" w:rsidP="00B97594">
      <w:pPr>
        <w:jc w:val="center"/>
      </w:pPr>
    </w:p>
    <w:tbl>
      <w:tblPr>
        <w:tblW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846"/>
        <w:gridCol w:w="903"/>
        <w:gridCol w:w="1255"/>
        <w:gridCol w:w="950"/>
      </w:tblGrid>
      <w:tr w:rsidR="00B97594" w:rsidTr="00B97594">
        <w:trPr>
          <w:trHeight w:val="276"/>
        </w:trPr>
        <w:tc>
          <w:tcPr>
            <w:tcW w:w="4308" w:type="dxa"/>
            <w:vMerge w:val="restart"/>
          </w:tcPr>
          <w:p w:rsidR="00B97594" w:rsidRPr="00570D8C" w:rsidRDefault="00B97594" w:rsidP="00B97594">
            <w:pPr>
              <w:jc w:val="both"/>
              <w:rPr>
                <w:b/>
              </w:rPr>
            </w:pPr>
          </w:p>
        </w:tc>
        <w:tc>
          <w:tcPr>
            <w:tcW w:w="846" w:type="dxa"/>
            <w:vMerge w:val="restart"/>
          </w:tcPr>
          <w:p w:rsidR="00B97594" w:rsidRPr="00570D8C" w:rsidRDefault="00B97594" w:rsidP="00B97594">
            <w:pPr>
              <w:jc w:val="center"/>
              <w:rPr>
                <w:b/>
              </w:rPr>
            </w:pPr>
            <w:r w:rsidRPr="00570D8C">
              <w:rPr>
                <w:b/>
              </w:rPr>
              <w:t>РЗ</w:t>
            </w:r>
          </w:p>
        </w:tc>
        <w:tc>
          <w:tcPr>
            <w:tcW w:w="903" w:type="dxa"/>
            <w:vMerge w:val="restart"/>
          </w:tcPr>
          <w:p w:rsidR="00B97594" w:rsidRPr="00570D8C" w:rsidRDefault="00B97594" w:rsidP="00B97594">
            <w:pPr>
              <w:jc w:val="center"/>
              <w:rPr>
                <w:b/>
              </w:rPr>
            </w:pPr>
            <w:proofErr w:type="spellStart"/>
            <w:r w:rsidRPr="00570D8C">
              <w:rPr>
                <w:b/>
              </w:rPr>
              <w:t>Пр</w:t>
            </w:r>
            <w:proofErr w:type="spellEnd"/>
          </w:p>
        </w:tc>
        <w:tc>
          <w:tcPr>
            <w:tcW w:w="2205" w:type="dxa"/>
            <w:gridSpan w:val="2"/>
            <w:shd w:val="clear" w:color="auto" w:fill="auto"/>
          </w:tcPr>
          <w:p w:rsidR="00B97594" w:rsidRDefault="00B97594" w:rsidP="00B97594">
            <w:pPr>
              <w:jc w:val="center"/>
            </w:pPr>
            <w:r>
              <w:t>2020 г.</w:t>
            </w:r>
          </w:p>
        </w:tc>
      </w:tr>
      <w:tr w:rsidR="00B97594" w:rsidTr="00B97594">
        <w:tc>
          <w:tcPr>
            <w:tcW w:w="4308" w:type="dxa"/>
            <w:vMerge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Всего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</w:tr>
      <w:tr w:rsidR="00B97594" w:rsidTr="00B97594">
        <w:tc>
          <w:tcPr>
            <w:tcW w:w="4308" w:type="dxa"/>
          </w:tcPr>
          <w:p w:rsidR="00B97594" w:rsidRPr="00F57217" w:rsidRDefault="00B97594" w:rsidP="00B97594">
            <w:pPr>
              <w:jc w:val="both"/>
            </w:pPr>
            <w:r w:rsidRPr="00F572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2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4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7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B97594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400</w:t>
            </w: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 w:rsidRPr="00570D8C">
              <w:rPr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97594" w:rsidRPr="00570D8C" w:rsidTr="00B97594">
        <w:tc>
          <w:tcPr>
            <w:tcW w:w="4308" w:type="dxa"/>
          </w:tcPr>
          <w:p w:rsidR="00B97594" w:rsidRPr="00570D8C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 w:rsidRPr="00570D8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</w:tcPr>
          <w:p w:rsidR="00B97594" w:rsidRPr="00570D8C" w:rsidRDefault="00B97594" w:rsidP="00B9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  <w:tc>
          <w:tcPr>
            <w:tcW w:w="950" w:type="dxa"/>
          </w:tcPr>
          <w:p w:rsidR="00B97594" w:rsidRPr="00570D8C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</w:tr>
    </w:tbl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A038EE" w:rsidRDefault="00A038EE" w:rsidP="00A038EE">
      <w:pPr>
        <w:jc w:val="right"/>
      </w:pPr>
      <w:r w:rsidRPr="00B059BC">
        <w:t xml:space="preserve">Приложение </w:t>
      </w:r>
      <w:r>
        <w:t>4</w:t>
      </w:r>
      <w:r w:rsidRPr="00B059BC">
        <w:t xml:space="preserve">                                                 </w:t>
      </w:r>
      <w:r>
        <w:t xml:space="preserve">                                         </w:t>
      </w:r>
    </w:p>
    <w:p w:rsidR="00A038EE" w:rsidRDefault="00A038EE" w:rsidP="00A038EE">
      <w:pPr>
        <w:jc w:val="right"/>
      </w:pPr>
      <w:r>
        <w:t xml:space="preserve"> </w:t>
      </w:r>
      <w:r w:rsidRPr="00B059BC">
        <w:t xml:space="preserve">к решению Васильевского сельского Совета народных депутатов </w:t>
      </w:r>
      <w:r>
        <w:t>от 12.11.2020 г. №</w:t>
      </w:r>
      <w:r w:rsidRPr="00956D53">
        <w:t xml:space="preserve"> </w:t>
      </w:r>
      <w:r>
        <w:t>29/93</w:t>
      </w:r>
      <w:r w:rsidRPr="00B059BC">
        <w:t xml:space="preserve">                                  </w:t>
      </w:r>
    </w:p>
    <w:p w:rsidR="00A038EE" w:rsidRPr="00B059BC" w:rsidRDefault="00A038EE" w:rsidP="00A038EE">
      <w:pPr>
        <w:jc w:val="right"/>
      </w:pPr>
      <w:r w:rsidRPr="00B059BC">
        <w:t>«О внесении изменений в решение</w:t>
      </w:r>
      <w:r>
        <w:t xml:space="preserve"> от 24.12.2020 г. №24/69 </w:t>
      </w:r>
      <w:r w:rsidRPr="00B059BC">
        <w:t>«О бюджете Васильевског</w:t>
      </w:r>
      <w:r>
        <w:t xml:space="preserve">о </w:t>
      </w:r>
      <w:r w:rsidRPr="00B059BC">
        <w:t>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</w:t>
      </w:r>
      <w:r>
        <w:t xml:space="preserve"> </w:t>
      </w:r>
      <w:r w:rsidRPr="00B059BC">
        <w:t>гг.»</w:t>
      </w:r>
      <w:r>
        <w:t xml:space="preserve"> </w:t>
      </w:r>
    </w:p>
    <w:p w:rsidR="00A038EE" w:rsidRPr="00B059BC" w:rsidRDefault="00A038EE" w:rsidP="00A038EE">
      <w:pPr>
        <w:jc w:val="right"/>
      </w:pPr>
    </w:p>
    <w:p w:rsidR="00A038EE" w:rsidRPr="00B059BC" w:rsidRDefault="00A038EE" w:rsidP="00A038EE">
      <w:pPr>
        <w:jc w:val="right"/>
      </w:pPr>
      <w:r w:rsidRPr="00B059BC">
        <w:t xml:space="preserve">Приложение </w:t>
      </w:r>
      <w:r>
        <w:t>9</w:t>
      </w:r>
    </w:p>
    <w:p w:rsidR="00A038EE" w:rsidRPr="00B059BC" w:rsidRDefault="00A038EE" w:rsidP="00A038EE">
      <w:pPr>
        <w:jc w:val="right"/>
      </w:pPr>
      <w:r w:rsidRPr="00B059BC">
        <w:t xml:space="preserve">к решению </w:t>
      </w:r>
      <w:r>
        <w:t xml:space="preserve">Васильевского </w:t>
      </w:r>
      <w:r w:rsidRPr="00B059BC">
        <w:t>сельского Совета народных депутатов</w:t>
      </w:r>
      <w:r>
        <w:t xml:space="preserve"> от 24.12.2019 г. №24/69</w:t>
      </w:r>
    </w:p>
    <w:p w:rsidR="00B97594" w:rsidRPr="00A038EE" w:rsidRDefault="00A038EE" w:rsidP="00A038EE">
      <w:pPr>
        <w:ind w:left="-142"/>
        <w:jc w:val="right"/>
      </w:pPr>
      <w:r w:rsidRPr="00B059BC">
        <w:t>«О бюджете Васильевского 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гг.»</w:t>
      </w:r>
    </w:p>
    <w:p w:rsidR="00B97594" w:rsidRDefault="00B97594" w:rsidP="00A038EE">
      <w:pPr>
        <w:jc w:val="center"/>
      </w:pPr>
      <w:r>
        <w:rPr>
          <w:b/>
        </w:rPr>
        <w:t>Распределение ассигнований из бюджета Васильевского сельского поселения на 2020 год по разделам и подразделам, целевым статьям и видам расходов функциональной классификации расходов</w:t>
      </w: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"/>
        <w:gridCol w:w="762"/>
        <w:gridCol w:w="1418"/>
        <w:gridCol w:w="940"/>
        <w:gridCol w:w="1440"/>
        <w:gridCol w:w="1320"/>
      </w:tblGrid>
      <w:tr w:rsidR="00B97594" w:rsidTr="00B97594">
        <w:trPr>
          <w:trHeight w:val="23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0г.</w:t>
            </w:r>
          </w:p>
        </w:tc>
      </w:tr>
      <w:tr w:rsidR="00B97594" w:rsidTr="00B97594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94" w:rsidRDefault="00B97594" w:rsidP="00B97594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94" w:rsidRDefault="00B97594" w:rsidP="00B97594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94" w:rsidRDefault="00B97594" w:rsidP="00B9759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94" w:rsidRDefault="00B97594" w:rsidP="00B97594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94" w:rsidRDefault="00B97594" w:rsidP="00B9759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</w:p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</w:p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B97594" w:rsidTr="00B97594">
        <w:trPr>
          <w:trHeight w:val="261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B97594" w:rsidTr="00B97594">
        <w:trPr>
          <w:trHeight w:val="11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B97594" w:rsidRDefault="00B97594" w:rsidP="00B975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 исполнительных органов </w:t>
            </w:r>
            <w:r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альный</w:t>
            </w:r>
            <w:proofErr w:type="spellEnd"/>
            <w:r>
              <w:rPr>
                <w:sz w:val="20"/>
                <w:szCs w:val="20"/>
              </w:rPr>
              <w:t xml:space="preserve">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926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6A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926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6A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B97594" w:rsidTr="00B97594">
        <w:trPr>
          <w:trHeight w:val="120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B97594" w:rsidRDefault="00B97594" w:rsidP="00B975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97594" w:rsidTr="00B97594">
        <w:trPr>
          <w:trHeight w:val="5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tabs>
                <w:tab w:val="left" w:pos="151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97594" w:rsidTr="00B97594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94" w:rsidRDefault="00B97594" w:rsidP="00B975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94" w:rsidRDefault="00926AE3" w:rsidP="00B97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</w:tr>
    </w:tbl>
    <w:p w:rsidR="00B97594" w:rsidRDefault="00B97594" w:rsidP="00B97594">
      <w:r>
        <w:t xml:space="preserve">                                                                                                                                     </w:t>
      </w:r>
    </w:p>
    <w:p w:rsidR="00B97594" w:rsidRDefault="00B97594" w:rsidP="00B97594"/>
    <w:p w:rsidR="00B97594" w:rsidRDefault="00B97594" w:rsidP="00B97594"/>
    <w:p w:rsidR="00A038EE" w:rsidRDefault="00A038EE" w:rsidP="00A038EE">
      <w:pPr>
        <w:jc w:val="right"/>
      </w:pPr>
      <w:r w:rsidRPr="00B059BC">
        <w:t xml:space="preserve">Приложение </w:t>
      </w:r>
      <w:r>
        <w:t>5</w:t>
      </w:r>
      <w:r w:rsidRPr="00B059BC">
        <w:t xml:space="preserve">                                                 </w:t>
      </w:r>
      <w:r>
        <w:t xml:space="preserve">                                         </w:t>
      </w:r>
    </w:p>
    <w:p w:rsidR="00A038EE" w:rsidRDefault="00A038EE" w:rsidP="00A038EE">
      <w:pPr>
        <w:jc w:val="right"/>
      </w:pPr>
      <w:r>
        <w:t xml:space="preserve"> </w:t>
      </w:r>
      <w:r w:rsidRPr="00B059BC">
        <w:t xml:space="preserve">к решению Васильевского сельского Совета народных депутатов </w:t>
      </w:r>
      <w:r>
        <w:t>от 12.11.2020 г. №</w:t>
      </w:r>
      <w:r w:rsidRPr="00956D53">
        <w:t xml:space="preserve"> </w:t>
      </w:r>
      <w:r>
        <w:t>29/93</w:t>
      </w:r>
      <w:r w:rsidRPr="00B059BC">
        <w:t xml:space="preserve">                                  </w:t>
      </w:r>
    </w:p>
    <w:p w:rsidR="00A038EE" w:rsidRPr="00B059BC" w:rsidRDefault="00A038EE" w:rsidP="00A038EE">
      <w:pPr>
        <w:jc w:val="right"/>
      </w:pPr>
      <w:r w:rsidRPr="00B059BC">
        <w:t>«О внесении изменений в решение</w:t>
      </w:r>
      <w:r>
        <w:t xml:space="preserve"> от 24.12.2020 г. №24/69 </w:t>
      </w:r>
      <w:r w:rsidRPr="00B059BC">
        <w:t>«О бюджете Васильевског</w:t>
      </w:r>
      <w:r>
        <w:t xml:space="preserve">о </w:t>
      </w:r>
      <w:r w:rsidRPr="00B059BC">
        <w:t>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</w:t>
      </w:r>
      <w:r>
        <w:t xml:space="preserve"> </w:t>
      </w:r>
      <w:r w:rsidRPr="00B059BC">
        <w:t>гг.»</w:t>
      </w:r>
      <w:r>
        <w:t xml:space="preserve"> </w:t>
      </w:r>
    </w:p>
    <w:p w:rsidR="00A038EE" w:rsidRPr="00B059BC" w:rsidRDefault="00A038EE" w:rsidP="00A038EE">
      <w:pPr>
        <w:jc w:val="right"/>
      </w:pPr>
    </w:p>
    <w:p w:rsidR="00A038EE" w:rsidRPr="00B059BC" w:rsidRDefault="00A038EE" w:rsidP="00A038EE">
      <w:pPr>
        <w:jc w:val="right"/>
      </w:pPr>
      <w:r w:rsidRPr="00B059BC">
        <w:t>Приложение 1</w:t>
      </w:r>
      <w:r>
        <w:t>1</w:t>
      </w:r>
    </w:p>
    <w:p w:rsidR="00A038EE" w:rsidRPr="00B059BC" w:rsidRDefault="00A038EE" w:rsidP="00A038EE">
      <w:pPr>
        <w:jc w:val="right"/>
      </w:pPr>
      <w:r w:rsidRPr="00B059BC">
        <w:t xml:space="preserve">к решению </w:t>
      </w:r>
      <w:r>
        <w:t xml:space="preserve">Васильевского </w:t>
      </w:r>
      <w:r w:rsidRPr="00B059BC">
        <w:t>сельского Совета народных депутатов</w:t>
      </w:r>
      <w:r>
        <w:t xml:space="preserve"> от 24.12.2019 г. №24/69</w:t>
      </w:r>
    </w:p>
    <w:p w:rsidR="00A038EE" w:rsidRPr="00B059BC" w:rsidRDefault="00A038EE" w:rsidP="00A038EE">
      <w:pPr>
        <w:ind w:left="-142"/>
        <w:jc w:val="right"/>
      </w:pPr>
      <w:r w:rsidRPr="00B059BC">
        <w:t>«О бюджете Васильевского сельского поселения на 2020</w:t>
      </w:r>
      <w:r>
        <w:t xml:space="preserve"> г.</w:t>
      </w:r>
      <w:r w:rsidRPr="00B059BC">
        <w:t xml:space="preserve"> и плановый период 2021</w:t>
      </w:r>
      <w:r>
        <w:t>-</w:t>
      </w:r>
      <w:r w:rsidRPr="00B059BC">
        <w:t>2022гг.»</w:t>
      </w:r>
    </w:p>
    <w:p w:rsidR="00B97594" w:rsidRDefault="00B97594" w:rsidP="00B97594">
      <w:pPr>
        <w:jc w:val="both"/>
      </w:pPr>
    </w:p>
    <w:p w:rsidR="00B97594" w:rsidRDefault="00B97594" w:rsidP="00B97594">
      <w:pPr>
        <w:jc w:val="center"/>
        <w:rPr>
          <w:b/>
        </w:rPr>
      </w:pPr>
      <w:r>
        <w:rPr>
          <w:b/>
        </w:rPr>
        <w:t>Распределение расходов бюджета Васильевского сельского поселения на 2020год по разделам и подразделам, целевым статьям и видам расходов функциональной классификации расходов</w:t>
      </w:r>
    </w:p>
    <w:p w:rsidR="00B97594" w:rsidRDefault="00B97594" w:rsidP="00B97594">
      <w:pPr>
        <w:jc w:val="both"/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"/>
        <w:gridCol w:w="762"/>
        <w:gridCol w:w="1418"/>
        <w:gridCol w:w="940"/>
        <w:gridCol w:w="1440"/>
        <w:gridCol w:w="1320"/>
      </w:tblGrid>
      <w:tr w:rsidR="00926AE3" w:rsidTr="00B059BC">
        <w:trPr>
          <w:trHeight w:val="23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0г.</w:t>
            </w:r>
          </w:p>
        </w:tc>
      </w:tr>
      <w:tr w:rsidR="00926AE3" w:rsidTr="00B059BC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E3" w:rsidRDefault="00926AE3" w:rsidP="00B059BC">
            <w:pPr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E3" w:rsidRDefault="00926AE3" w:rsidP="00B059BC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E3" w:rsidRDefault="00926AE3" w:rsidP="00B059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E3" w:rsidRDefault="00926AE3" w:rsidP="00B059BC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E3" w:rsidRDefault="00926AE3" w:rsidP="00B059B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</w:p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</w:p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926AE3" w:rsidTr="00B059BC">
        <w:trPr>
          <w:trHeight w:val="261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926AE3" w:rsidTr="00B059BC">
        <w:trPr>
          <w:trHeight w:val="11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926AE3" w:rsidRDefault="00926AE3" w:rsidP="00B05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альный</w:t>
            </w:r>
            <w:proofErr w:type="spellEnd"/>
            <w:r>
              <w:rPr>
                <w:sz w:val="20"/>
                <w:szCs w:val="20"/>
              </w:rPr>
              <w:t xml:space="preserve">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926AE3" w:rsidTr="00B059BC">
        <w:trPr>
          <w:trHeight w:val="120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926AE3" w:rsidRDefault="00926AE3" w:rsidP="00B05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926AE3" w:rsidTr="00B059BC">
        <w:trPr>
          <w:trHeight w:val="5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tabs>
                <w:tab w:val="left" w:pos="151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</w:t>
            </w:r>
            <w:r>
              <w:rPr>
                <w:b/>
                <w:sz w:val="20"/>
                <w:szCs w:val="20"/>
              </w:rPr>
              <w:lastRenderedPageBreak/>
              <w:t xml:space="preserve">соглаш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926AE3" w:rsidTr="00B059BC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E3" w:rsidRDefault="00926AE3" w:rsidP="00B05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,1</w:t>
            </w:r>
          </w:p>
        </w:tc>
      </w:tr>
    </w:tbl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both"/>
      </w:pPr>
    </w:p>
    <w:p w:rsidR="00B97594" w:rsidRDefault="00B97594" w:rsidP="00B97594">
      <w:pPr>
        <w:jc w:val="right"/>
        <w:rPr>
          <w:b/>
          <w:color w:val="FF0000"/>
          <w:sz w:val="40"/>
          <w:szCs w:val="40"/>
        </w:rPr>
      </w:pPr>
      <w:r>
        <w:tab/>
      </w:r>
    </w:p>
    <w:p w:rsidR="00B97594" w:rsidRDefault="00B97594" w:rsidP="00B97594">
      <w:pPr>
        <w:rPr>
          <w:b/>
          <w:color w:val="FF0000"/>
          <w:sz w:val="40"/>
          <w:szCs w:val="40"/>
        </w:rPr>
      </w:pPr>
    </w:p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B97594" w:rsidRDefault="00B97594" w:rsidP="00B97594"/>
    <w:p w:rsidR="00A038EE" w:rsidRDefault="00A038EE"/>
    <w:sectPr w:rsidR="00A038EE" w:rsidSect="00B97594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94"/>
    <w:rsid w:val="004F3D4D"/>
    <w:rsid w:val="00562D8F"/>
    <w:rsid w:val="00926AE3"/>
    <w:rsid w:val="00956D53"/>
    <w:rsid w:val="009A6FE2"/>
    <w:rsid w:val="00A038EE"/>
    <w:rsid w:val="00A90047"/>
    <w:rsid w:val="00AD37FD"/>
    <w:rsid w:val="00B059BC"/>
    <w:rsid w:val="00B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EAE"/>
  <w15:docId w15:val="{E9078073-ACD0-4636-877C-574A25DC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9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975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97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9759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B9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1707-229D-44EE-A3BA-C031ED0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7</cp:revision>
  <dcterms:created xsi:type="dcterms:W3CDTF">2020-11-11T07:44:00Z</dcterms:created>
  <dcterms:modified xsi:type="dcterms:W3CDTF">2020-11-16T06:58:00Z</dcterms:modified>
</cp:coreProperties>
</file>